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180B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F6E" w:rsidRPr="001728C8" w:rsidRDefault="00FE3E9B" w:rsidP="0056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8C8">
        <w:rPr>
          <w:rFonts w:ascii="Times New Roman" w:hAnsi="Times New Roman" w:cs="Times New Roman"/>
          <w:sz w:val="24"/>
          <w:szCs w:val="24"/>
        </w:rPr>
        <w:t>(ФИО и должность</w:t>
      </w:r>
      <w:r w:rsidR="00562F6E" w:rsidRPr="001728C8">
        <w:rPr>
          <w:rFonts w:ascii="Times New Roman" w:hAnsi="Times New Roman" w:cs="Times New Roman"/>
          <w:sz w:val="24"/>
          <w:szCs w:val="24"/>
        </w:rPr>
        <w:t xml:space="preserve"> непосредственного начальника)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</w:t>
      </w:r>
      <w:r w:rsidR="00562F6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562F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F6E" w:rsidRPr="001728C8" w:rsidRDefault="00FE3E9B" w:rsidP="0056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8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728C8">
        <w:rPr>
          <w:rFonts w:ascii="Times New Roman" w:hAnsi="Times New Roman" w:cs="Times New Roman"/>
          <w:sz w:val="24"/>
          <w:szCs w:val="24"/>
        </w:rPr>
        <w:t>(</w:t>
      </w:r>
      <w:r w:rsidRPr="001728C8">
        <w:rPr>
          <w:rFonts w:ascii="Times New Roman" w:hAnsi="Times New Roman" w:cs="Times New Roman"/>
          <w:sz w:val="24"/>
          <w:szCs w:val="24"/>
        </w:rPr>
        <w:t>ФИО работника, заполнившего</w:t>
      </w:r>
      <w:r w:rsidR="00562F6E" w:rsidRPr="001728C8">
        <w:rPr>
          <w:rFonts w:ascii="Times New Roman" w:hAnsi="Times New Roman" w:cs="Times New Roman"/>
          <w:sz w:val="24"/>
          <w:szCs w:val="24"/>
        </w:rPr>
        <w:t xml:space="preserve"> декларацию, должность)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562F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"/>
      <w:bookmarkEnd w:id="0"/>
    </w:p>
    <w:p w:rsidR="00FE3E9B" w:rsidRPr="009E3536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3536">
        <w:rPr>
          <w:rFonts w:ascii="Times New Roman" w:hAnsi="Times New Roman" w:cs="Times New Roman"/>
          <w:b/>
          <w:bCs/>
          <w:sz w:val="32"/>
          <w:szCs w:val="32"/>
        </w:rPr>
        <w:t>Декларация</w:t>
      </w:r>
      <w:r w:rsidR="009E3536" w:rsidRPr="009E35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3536">
        <w:rPr>
          <w:rFonts w:ascii="Times New Roman" w:hAnsi="Times New Roman" w:cs="Times New Roman"/>
          <w:b/>
          <w:bCs/>
          <w:sz w:val="32"/>
          <w:szCs w:val="32"/>
        </w:rPr>
        <w:t>о конфликте интересов</w:t>
      </w:r>
    </w:p>
    <w:p w:rsidR="00FE3E9B" w:rsidRPr="009E3536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 xml:space="preserve">комился с Кодексом </w:t>
      </w:r>
      <w:r w:rsidR="001728C8" w:rsidRPr="005579EE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1728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1728C8">
        <w:rPr>
          <w:rFonts w:ascii="Times New Roman" w:hAnsi="Times New Roman" w:cs="Times New Roman"/>
          <w:bCs/>
          <w:sz w:val="28"/>
          <w:szCs w:val="28"/>
        </w:rPr>
        <w:t>го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1728C8">
        <w:rPr>
          <w:rFonts w:ascii="Times New Roman" w:hAnsi="Times New Roman" w:cs="Times New Roman"/>
          <w:bCs/>
          <w:sz w:val="28"/>
          <w:szCs w:val="28"/>
        </w:rPr>
        <w:t>го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1728C8">
        <w:rPr>
          <w:rFonts w:ascii="Times New Roman" w:hAnsi="Times New Roman" w:cs="Times New Roman"/>
          <w:bCs/>
          <w:sz w:val="28"/>
          <w:szCs w:val="28"/>
        </w:rPr>
        <w:t>я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«Государственный архив документов по личному составу Свердловской области»</w:t>
      </w:r>
      <w:r w:rsidR="00172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>о конфликте интересов работников</w:t>
      </w:r>
      <w:r w:rsidR="001728C8">
        <w:rPr>
          <w:rFonts w:ascii="Times New Roman" w:hAnsi="Times New Roman" w:cs="Times New Roman"/>
          <w:bCs/>
          <w:sz w:val="28"/>
          <w:szCs w:val="28"/>
        </w:rPr>
        <w:t xml:space="preserve"> и мерах по его регулированию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8C8">
        <w:rPr>
          <w:rFonts w:ascii="Times New Roman" w:hAnsi="Times New Roman" w:cs="Times New Roman"/>
          <w:bCs/>
          <w:sz w:val="28"/>
          <w:szCs w:val="28"/>
        </w:rPr>
        <w:t>Г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 w:rsidR="001728C8">
        <w:rPr>
          <w:rFonts w:ascii="Times New Roman" w:hAnsi="Times New Roman" w:cs="Times New Roman"/>
          <w:bCs/>
          <w:sz w:val="28"/>
          <w:szCs w:val="28"/>
        </w:rPr>
        <w:t>С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 w:rsidR="001728C8">
        <w:rPr>
          <w:rFonts w:ascii="Times New Roman" w:hAnsi="Times New Roman" w:cs="Times New Roman"/>
          <w:bCs/>
          <w:sz w:val="28"/>
          <w:szCs w:val="28"/>
        </w:rPr>
        <w:t>С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1728C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1728C8" w:rsidRPr="003F251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1. В активах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другой компании, находящейся в деловых отношениях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онтрагенте, подрядчике, консультанте, клиенте и т.п.)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7E4B19">
        <w:rPr>
          <w:rFonts w:ascii="Times New Roman" w:hAnsi="Times New Roman" w:cs="Times New Roman"/>
          <w:sz w:val="28"/>
          <w:szCs w:val="28"/>
        </w:rPr>
        <w:t>архивом или ведет с ни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ереговор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3"/>
      <w:bookmarkEnd w:id="2"/>
      <w:r w:rsidRPr="003F2518">
        <w:rPr>
          <w:rFonts w:ascii="Times New Roman" w:hAnsi="Times New Roman" w:cs="Times New Roman"/>
          <w:sz w:val="28"/>
          <w:szCs w:val="28"/>
        </w:rPr>
        <w:t xml:space="preserve">1.5. В компании или организации, выступающей стороной в судебном или арбитражном разбирательстве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?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аботниками, советниками, консультантами, агентами или доверенными лицами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1. В компании, находящейся в деловых отношениях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2. В компании, которая ищет возможность построить деловые отношения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ведет с н</w:t>
      </w:r>
      <w:r w:rsidR="007E4B19">
        <w:rPr>
          <w:rFonts w:ascii="Times New Roman" w:hAnsi="Times New Roman" w:cs="Times New Roman"/>
          <w:sz w:val="28"/>
          <w:szCs w:val="28"/>
        </w:rPr>
        <w:t>и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ереговор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3. В компании-конкуренте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7E4B19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овали ли Вы в какой-либо сделке от лиц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у от контрагента за содействие в заключении сделки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 или санкционировали платеж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BE2670" w:rsidRDefault="00BE2670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51"/>
      <w:bookmarkEnd w:id="4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BE2670" w:rsidRPr="003F2518" w:rsidRDefault="00BE2670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54"/>
      <w:bookmarkEnd w:id="5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лицам какую-либо информацию об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>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</w:t>
      </w:r>
      <w:r w:rsidR="007E4B19">
        <w:rPr>
          <w:rFonts w:ascii="Times New Roman" w:hAnsi="Times New Roman" w:cs="Times New Roman"/>
          <w:sz w:val="28"/>
          <w:szCs w:val="28"/>
        </w:rPr>
        <w:t>го</w:t>
      </w:r>
      <w:r w:rsidRPr="003F2518"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ценных бумаг на фондовых биржах в случае, если такая информация стала бы широко известна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на фондовых биржах к Вашей личной выгоде или выгоде третьих лиц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7E4B19">
        <w:rPr>
          <w:rFonts w:ascii="Times New Roman" w:hAnsi="Times New Roman" w:cs="Times New Roman"/>
          <w:sz w:val="28"/>
          <w:szCs w:val="28"/>
        </w:rPr>
        <w:t>архив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ставшую Вам известной по работе или разработанную Вами для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 время выполнения своих обязанностей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7E4B19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61"/>
      <w:bookmarkEnd w:id="6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Использовали ли Вы средств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вызвать конфликт с интересам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5"/>
      <w:bookmarkEnd w:id="7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аботают ли члены Вашей семьи или близкие родственник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>, в том числе под Вашим прямым руководством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аботает л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7E4B19">
        <w:rPr>
          <w:rFonts w:ascii="Times New Roman" w:hAnsi="Times New Roman" w:cs="Times New Roman"/>
          <w:sz w:val="28"/>
          <w:szCs w:val="28"/>
        </w:rPr>
        <w:t>архив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70"/>
      <w:bookmarkEnd w:id="8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3"/>
      <w:bookmarkEnd w:id="9"/>
      <w:r>
        <w:rPr>
          <w:rFonts w:ascii="Times New Roman" w:hAnsi="Times New Roman" w:cs="Times New Roman"/>
          <w:sz w:val="28"/>
          <w:szCs w:val="28"/>
        </w:rPr>
        <w:t>8</w:t>
      </w:r>
      <w:r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Известно ли Вам о каких-либо иных обстоятельствах, не указанных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FE3E9B" w:rsidRPr="00EF2B66" w:rsidRDefault="00FE3E9B" w:rsidP="00FE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FE3E9B" w:rsidRPr="00EF2B66" w:rsidRDefault="00FE3E9B" w:rsidP="00FE3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9E353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85"/>
      <w:bookmarkEnd w:id="10"/>
      <w:r>
        <w:rPr>
          <w:rFonts w:ascii="Times New Roman" w:hAnsi="Times New Roman" w:cs="Times New Roman"/>
          <w:sz w:val="28"/>
          <w:szCs w:val="28"/>
        </w:rPr>
        <w:t>9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9E3536" w:rsidRPr="003F2518" w:rsidRDefault="009E3536" w:rsidP="00FE3E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  <w:r w:rsidR="009E3536"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DC" w:rsidRDefault="00FE3E9B" w:rsidP="009E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sectPr w:rsidR="006F02DC" w:rsidSect="00ED5BF8">
      <w:pgSz w:w="11906" w:h="16838"/>
      <w:pgMar w:top="851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EF" w:rsidRDefault="00B766EF" w:rsidP="00FE3E9B">
      <w:pPr>
        <w:spacing w:after="0" w:line="240" w:lineRule="auto"/>
      </w:pPr>
      <w:r>
        <w:separator/>
      </w:r>
    </w:p>
  </w:endnote>
  <w:endnote w:type="continuationSeparator" w:id="1">
    <w:p w:rsidR="00B766EF" w:rsidRDefault="00B766EF" w:rsidP="00F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EF" w:rsidRDefault="00B766EF" w:rsidP="00FE3E9B">
      <w:pPr>
        <w:spacing w:after="0" w:line="240" w:lineRule="auto"/>
      </w:pPr>
      <w:r>
        <w:separator/>
      </w:r>
    </w:p>
  </w:footnote>
  <w:footnote w:type="continuationSeparator" w:id="1">
    <w:p w:rsidR="00B766EF" w:rsidRDefault="00B766EF" w:rsidP="00FE3E9B">
      <w:pPr>
        <w:spacing w:after="0" w:line="240" w:lineRule="auto"/>
      </w:pPr>
      <w:r>
        <w:continuationSeparator/>
      </w:r>
    </w:p>
  </w:footnote>
  <w:footnote w:id="2">
    <w:p w:rsidR="00FE3E9B" w:rsidRPr="00526433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FE3E9B" w:rsidRDefault="00FE3E9B" w:rsidP="00FE3E9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E9B"/>
    <w:rsid w:val="000E1A4D"/>
    <w:rsid w:val="001728C8"/>
    <w:rsid w:val="00180B85"/>
    <w:rsid w:val="0019369E"/>
    <w:rsid w:val="001B3930"/>
    <w:rsid w:val="0026454E"/>
    <w:rsid w:val="003D3C6C"/>
    <w:rsid w:val="00473E26"/>
    <w:rsid w:val="00527B2C"/>
    <w:rsid w:val="00562F6E"/>
    <w:rsid w:val="006000A4"/>
    <w:rsid w:val="006F02DC"/>
    <w:rsid w:val="00765997"/>
    <w:rsid w:val="007D51D8"/>
    <w:rsid w:val="007E4B19"/>
    <w:rsid w:val="009E3536"/>
    <w:rsid w:val="00A35F7D"/>
    <w:rsid w:val="00AF20C8"/>
    <w:rsid w:val="00B30071"/>
    <w:rsid w:val="00B766EF"/>
    <w:rsid w:val="00BE2670"/>
    <w:rsid w:val="00C1770A"/>
    <w:rsid w:val="00C93C3E"/>
    <w:rsid w:val="00D678B9"/>
    <w:rsid w:val="00E92DF8"/>
    <w:rsid w:val="00ED5BF8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FE3E9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E3E9B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FE3E9B"/>
    <w:rPr>
      <w:vertAlign w:val="superscript"/>
    </w:rPr>
  </w:style>
  <w:style w:type="table" w:styleId="a6">
    <w:name w:val="Table Grid"/>
    <w:basedOn w:val="a1"/>
    <w:uiPriority w:val="59"/>
    <w:rsid w:val="00E9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9560-B988-4119-81BD-D02F428A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Пользователь Windows</cp:lastModifiedBy>
  <cp:revision>10</cp:revision>
  <dcterms:created xsi:type="dcterms:W3CDTF">2016-04-27T10:22:00Z</dcterms:created>
  <dcterms:modified xsi:type="dcterms:W3CDTF">2023-05-25T05:01:00Z</dcterms:modified>
</cp:coreProperties>
</file>